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10836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24"/>
          <w:szCs w:val="24"/>
          <w:cs/>
        </w:rPr>
      </w:pPr>
    </w:p>
    <w:p w14:paraId="358E5DB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bookmarkStart w:id="0" w:name="_Hlk156032263"/>
      <w:bookmarkEnd w:id="0"/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รายงานการปฏิบัติราชการประจำเดือน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 xml:space="preserve">    </w:t>
      </w:r>
      <w:r>
        <w:rPr>
          <w:rFonts w:hint="cs" w:ascii="TH SarabunIT๙" w:hAnsi="TH SarabunIT๙" w:cs="TH SarabunIT๙"/>
          <w:b/>
          <w:bCs/>
          <w:color w:val="auto"/>
          <w:sz w:val="36"/>
          <w:szCs w:val="36"/>
          <w:u w:val="dotted"/>
          <w:cs/>
          <w:lang w:val="th-TH" w:bidi="th-TH"/>
        </w:rPr>
        <w:t>มีนาคม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 xml:space="preserve">  </w:t>
      </w:r>
    </w:p>
    <w:p w14:paraId="31ACFD2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>
        <w:rPr>
          <w:rFonts w:hint="cs" w:ascii="TH SarabunIT๙" w:hAnsi="TH SarabunIT๙" w:cs="TH SarabunIT๙"/>
          <w:b/>
          <w:bCs/>
          <w:color w:val="auto"/>
          <w:sz w:val="36"/>
          <w:szCs w:val="36"/>
          <w:cs/>
        </w:rPr>
        <w:t xml:space="preserve"> 2568</w:t>
      </w:r>
    </w:p>
    <w:p w14:paraId="5478C7A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สถานีตำรวจท่องเที่ยว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 xml:space="preserve">๒ กองกำกับการ ๒ กองบังคับการตำรวจท่องเที่ยว ๑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ลพบุรี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)</w:t>
      </w:r>
    </w:p>
    <w:p w14:paraId="3890A052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8"/>
        </w:rPr>
      </w:pPr>
    </w:p>
    <w:p w14:paraId="1F63424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1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อำนวยการ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>/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ธุรการ</w:t>
      </w:r>
    </w:p>
    <w:p w14:paraId="462364D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56E174E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ได้มีการเข้าร่วมประชุมบริหารประจำเดือนมีนาคม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พื่อติดตามผลการปฏิบัติงาน และถ่ายทอดข้อสั่งการและนโยบายของกองบัญชาการตำรวจท่องเที่ยว</w:t>
      </w:r>
    </w:p>
    <w:p w14:paraId="224DF2F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36DF68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154940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195078673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86736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26365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144762400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4008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97268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DADFD8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6E51BB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E65CB6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238C24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681D67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E0C6CD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DB7578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DA4D81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50800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147577402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74025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50800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134507185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71857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2B73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B3C3A3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091F31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A28CD5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A5B789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22D68A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EA3513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72D6B5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AF024A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811650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30DC6E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CC662A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3EECF4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CB55DB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AD36A3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CB6703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4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25D397D3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ำนาจ โฉมฉาย รอง ผ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เดินทางมาตรวจเยี่ยมติดตามการปฏิบัติราชการและถ่ายทอดนโยบายข้อสั่งการของผู้บังคับบัญชาให้แก่ข้าราชการตำรวจ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มี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กาศิต จารัตน์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ด้วยข้าราชการตำรวจในสังกัดร่วมให้การต้อนรับ ณ สถานีตำรวจท่องเที่ยวลพบุรี</w:t>
      </w:r>
    </w:p>
    <w:p w14:paraId="7C6EDFF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174366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6985</wp:posOffset>
            </wp:positionV>
            <wp:extent cx="2408555" cy="1799590"/>
            <wp:effectExtent l="0" t="0" r="0" b="0"/>
            <wp:wrapTight wrapText="bothSides">
              <wp:wrapPolygon>
                <wp:start x="0" y="0"/>
                <wp:lineTo x="0" y="21265"/>
                <wp:lineTo x="21355" y="21265"/>
                <wp:lineTo x="21355" y="0"/>
                <wp:lineTo x="0" y="0"/>
              </wp:wrapPolygon>
            </wp:wrapTight>
            <wp:docPr id="87193348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33481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6985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127623199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31991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588CA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A17A3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DDBE6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50DDBF6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60460F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08539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77CD29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AA74D1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F4600B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54610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115869180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1803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6510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63991617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16176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73D2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4111F7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FF0D11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492A71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921E71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34AC2CB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CCCD4E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1AEE86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F9667C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CF1B7B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br w:type="page"/>
      </w:r>
    </w:p>
    <w:p w14:paraId="22EFDA7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0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42D7036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ข้าร่วมประชุมคณะกรรมการตรวจสอบและติดตามการบริหารงานตำรวจภูธรจังหวัดลพบุรี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ร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ณ ห้องประชุมพระราชวิสุทธิประชานาถ ชั้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3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 โดยมี พล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ภิรักษ์ เวชกาญจนา ผบ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 เป็นประธานการประชุม</w:t>
      </w:r>
    </w:p>
    <w:p w14:paraId="0650618A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</w:pPr>
    </w:p>
    <w:p w14:paraId="4DAB14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762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691862782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62782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762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91553284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32847" name="รูปภาพ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B1DF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C9B73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085B58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492F1D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45566B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B51E2C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F76C36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A32A2F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180340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42815389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53895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6129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99702034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2034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A32DE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24018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E5A99D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4CD919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D584E8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FC9CC6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BB4C96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15B0C6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B533C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D23E4F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50A98E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34E357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BEFADD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6F9DF7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B714F8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A344ED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C734A5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1BE514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D6D4B6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24687E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3D7B90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939F71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0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7E0F2B4A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ได้นำร้อยเวรฯ พร้อมสายตรวจเข้าร่วมเฝ้าสวดอภิธรรมศพ มารดาของนายสุชาติ แสนสีพล อาสาสมัครตำรวจท่องเที่ยวลพบุรี ได้ถึงแก่กรรม โดยตั้งบำเพ็ญกุศลที่ วัดพรหมมาสต์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ัดสามจี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่าหิน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 และมอบปัจจัยร่วมทำบุญและให้กำลังใจแก่อาสาสมัครตำรวจท่องเที่ยว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พื่อเป็นขวัญกำลังใจ</w:t>
      </w:r>
    </w:p>
    <w:p w14:paraId="62407D7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6FCAA6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6510</wp:posOffset>
            </wp:positionV>
            <wp:extent cx="2399030" cy="1771650"/>
            <wp:effectExtent l="0" t="0" r="1270" b="0"/>
            <wp:wrapTight wrapText="bothSides">
              <wp:wrapPolygon>
                <wp:start x="0" y="0"/>
                <wp:lineTo x="0" y="21368"/>
                <wp:lineTo x="21440" y="21368"/>
                <wp:lineTo x="21440" y="0"/>
                <wp:lineTo x="0" y="0"/>
              </wp:wrapPolygon>
            </wp:wrapTight>
            <wp:docPr id="1471456089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56089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698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701723870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23870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1CFE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A321B1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F45844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8F0E34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C4CC15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A1DB4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66273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4FBE69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226060</wp:posOffset>
            </wp:positionV>
            <wp:extent cx="2399030" cy="1705610"/>
            <wp:effectExtent l="0" t="0" r="1270" b="8890"/>
            <wp:wrapTight wrapText="bothSides">
              <wp:wrapPolygon>
                <wp:start x="0" y="0"/>
                <wp:lineTo x="0" y="21471"/>
                <wp:lineTo x="21440" y="21471"/>
                <wp:lineTo x="21440" y="0"/>
                <wp:lineTo x="0" y="0"/>
              </wp:wrapPolygon>
            </wp:wrapTight>
            <wp:docPr id="79314508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45083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7018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630457548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57548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AE94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96342B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0474F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60766C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4FE5AE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CF2006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B06109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2B81C6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br w:type="page"/>
      </w:r>
    </w:p>
    <w:p w14:paraId="2855FF7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7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0635C5A8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 ศิริเจริญนำ 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ร่วมประชุม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"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ขับเคลื่อนศูนย์ปฏิบัติการรักษาความปลอดภัยนักท่องเที่ยว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ศป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ระบุร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มี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ิงห์ สิงห์เดช รอง ผ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สระบุรี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ป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) /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ผ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ศป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ระบุรี เป็นประธาน</w:t>
      </w:r>
    </w:p>
    <w:p w14:paraId="57EC809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70D1FE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7620</wp:posOffset>
            </wp:positionV>
            <wp:extent cx="2399665" cy="1762125"/>
            <wp:effectExtent l="0" t="0" r="635" b="9525"/>
            <wp:wrapTight wrapText="bothSides">
              <wp:wrapPolygon>
                <wp:start x="0" y="0"/>
                <wp:lineTo x="0" y="21483"/>
                <wp:lineTo x="21434" y="21483"/>
                <wp:lineTo x="21434" y="0"/>
                <wp:lineTo x="0" y="0"/>
              </wp:wrapPolygon>
            </wp:wrapTight>
            <wp:docPr id="557019670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19670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762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760491169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1169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DC9F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89FBE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F9160F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7430A8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1F89CF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AB609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EA6448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BA07CB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1708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048439997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39997" name="รูปภาพ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6129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63465834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65834" name="รูปภาพ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D216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C56D9E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AF29EB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8C032A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0648F9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CE5093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99F64C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F1920D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br w:type="page"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8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037A5477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 ศิริเจริญนำ 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ร่วมประชุม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"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ขับเคลื่อนศูนย์ปฏิบัติการรักษาความปลอดภัยนักท่องเที่ยว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ศป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ิงห์บุร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มี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ุรพัส คำพานิช  รอง ผ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สิงห์บุรี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ป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) /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ห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ศป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ิงห์บุรี  เป็นประธาน</w:t>
      </w:r>
    </w:p>
    <w:p w14:paraId="3587C18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C6D3A2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211264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49810490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04906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09359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6944124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246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762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9769698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69812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7620</wp:posOffset>
            </wp:positionV>
            <wp:extent cx="2399030" cy="1798320"/>
            <wp:effectExtent l="0" t="0" r="1270" b="0"/>
            <wp:wrapTight wrapText="bothSides">
              <wp:wrapPolygon>
                <wp:start x="0" y="0"/>
                <wp:lineTo x="0" y="21280"/>
                <wp:lineTo x="21440" y="21280"/>
                <wp:lineTo x="21440" y="0"/>
                <wp:lineTo x="0" y="0"/>
              </wp:wrapPolygon>
            </wp:wrapTight>
            <wp:docPr id="4411246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24614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br w:type="page"/>
      </w:r>
    </w:p>
    <w:p w14:paraId="7BD6BDF0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2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ป้องกันปราบปราม</w:t>
      </w:r>
    </w:p>
    <w:p w14:paraId="5D0DD90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9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55DB551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กาศิต จารัตน์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ด้วย 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ิทยา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ทองลพ ร้อยเวรฯ และชุดสายตรวจ ร่วมงานแถลงข่าวการจัดกิจกรรมแข่งขันวิ่ง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“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ฮาล์ฟมาราธอ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สวนรุกขชาติวังก้านเหลือง อำเภอชัยบาดาล จังหวัดลพบุรี โดยมี ว่าที่ร้อยตรี ทรงพล แป้นแก้ว รองผู้ว่าราชการจังหวัดลพบุรี เป็นประธานในการแถลงข่าวฯ พร้อมด้วย นายวรวงศ์ วรปัญญา สมาชิกสภาผู้แทนราษฎรจังหวัดลพบุรี กล่าวต้อนรับฯ</w:t>
      </w:r>
    </w:p>
    <w:p w14:paraId="67D50DC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A5B8E3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1581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8837897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8976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58115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1862190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9094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AFB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436372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5EEE5F4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9CB1D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03DAC9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9121E4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2151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44D22C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E3C3A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7239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16062033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20333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7239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2583126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12615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A31D5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AA6CE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021886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751FD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B50B01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A7EE0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1B2D5A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D1874D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9C87AD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0FB0A9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B71B6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5660E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8C0BD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E5FA5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2EF517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E3DEE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278999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1E1F84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78163E2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9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085BC3E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กาศิต จารัตน์ ส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ด้วยชุดสายตรวจ 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4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ื้นที่รับผิดชอบผ่านมาถึงที่บริเวณถนน สุรนารายณ์  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คกสำโรง อ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คกสำโรง จ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 ได้พบอุบัติเหตุ จยย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ฉี่ยวชน ผู้ขับขี่ได้รับบาดเจ็บ สายตรวจจึงได้ช่วยเหลือ อำนวยการจราจร และแจ้งกู้ภัยเพื่อให้เข้ามารับตัวผู้บาดเจ็บเพื่อนำส่งโรงพยาบาล ต่อไป</w:t>
      </w:r>
    </w:p>
    <w:p w14:paraId="4377251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20701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208351916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1916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7020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635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35660256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02561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6A1F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53124A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957E7E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C69069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430035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0FBF02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C38C4B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8DF4AF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6065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88385848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848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4160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14431253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2534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4BBF4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F5963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D9118F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276C8A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1FC156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ECE7B8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22665CE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4C063EB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BA1C52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br w:type="page"/>
      </w:r>
    </w:p>
    <w:p w14:paraId="40C9358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0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0216775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สายตรวจตำรวจท่องเที่ยวลพบุรี ออกป้องกันเหตุให้แก่นักท่องเที่ยวในพื้นที่ และประชาสัมพันธ์แอปพลิเคชั่น </w:t>
      </w:r>
      <w:r>
        <w:rPr>
          <w:rFonts w:ascii="TH SarabunIT๙" w:hAnsi="TH SarabunIT๙" w:cs="TH SarabunIT๙"/>
          <w:color w:val="auto"/>
          <w:sz w:val="32"/>
          <w:szCs w:val="32"/>
        </w:rPr>
        <w:t>Thailand Tourist Police</w:t>
      </w:r>
    </w:p>
    <w:p w14:paraId="32ED50D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544560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15176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15575217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52175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2319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28781024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10246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615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39F349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DB1338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212EE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B610FC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5A6700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247B6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B9F2D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4AE115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4699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1235606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60612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5651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5287904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904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BB24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B5279A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611AFE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95AED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C6084D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DD4B15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3A498B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7318F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D8BFD1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2D0F6A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A96D0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184A8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4A2633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D3A40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A81096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90A804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13222D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597143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E80B8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396A0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1F008C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DEEB2F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4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6953F95A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ำนาจ โฉมฉาย รอง ผ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เดินทางมาตรวจเยี่ยมติดตามการปฏิบัติราชการและถ่ายทอดนโยบายข้อสั่งการของผู้บังคับบัญชาให้แก่ข้าราชการตำรวจ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มี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กาศิต จารัตน์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ด้วยข้าราชการตำรวจในสังกัดร่วมให้การต้อนรับ ณ สถานีตำรวจท่องเที่ยวลพบุรี</w:t>
      </w:r>
    </w:p>
    <w:p w14:paraId="5591F32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5B2AB40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6985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103296578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65785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6985</wp:posOffset>
            </wp:positionV>
            <wp:extent cx="2254250" cy="1799590"/>
            <wp:effectExtent l="0" t="0" r="0" b="0"/>
            <wp:wrapTight wrapText="bothSides">
              <wp:wrapPolygon>
                <wp:start x="0" y="0"/>
                <wp:lineTo x="0" y="21265"/>
                <wp:lineTo x="21357" y="21265"/>
                <wp:lineTo x="21357" y="0"/>
                <wp:lineTo x="0" y="0"/>
              </wp:wrapPolygon>
            </wp:wrapTight>
            <wp:docPr id="69998320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83203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9509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7A5F88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53CA2B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23C405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C7D4A5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D997AF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40F38A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FC961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315BD5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54610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159381765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17652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6510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202626236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62369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E01D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86A186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938270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A3EF79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CAC20F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27A3CE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5680917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86B176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C69AC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AB8155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EB2A92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635C4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61DD9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583A97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DD672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E8FD0D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11ECC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2BDA0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2C95F6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835370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9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0C8DF738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1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กาศิต จารัตน์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ด้วยร้อยเวร และชุดสายตรวจ ออกป้องกันเหตุและอำนวยความสะดวกให้กับนักท่องเที่ยว ในพื้นที่แหล่งท่องเที่ยวสำคัญ 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่าหิน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</w:p>
    <w:p w14:paraId="7CF82D1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747ED0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762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02122849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28494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762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901229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229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E26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ED478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DDD25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4DA6A2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A28511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A801A3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0F8892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1D6E2E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21844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7746290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05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2089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45891016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10163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C765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413BE6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47CE32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623A95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331442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EE0FA5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3FAE03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94EF3D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F19B6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AD0C2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C4015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2AFBD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76DFE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456A7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AA4DF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E9901B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002E8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6EFF4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E40A36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F5CEE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5394A9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F40FD3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0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13242AA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นำกำลังสายตรวจตำรวจท่องเที่ยวบูรณาการการปฏิบัติร่วมกับเจ้าหน้าที่ตำรวจ สภ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่าหิน จ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 เพื่อออก 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4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ดูแลรักษาความปลอดภัยในพื้นที่แหล่งท่องเที่ยว</w:t>
      </w:r>
    </w:p>
    <w:p w14:paraId="4C57EF39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18986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06623793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37931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8034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92484042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40423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12E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ADB377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6EAA53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2D2286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364819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CD0C2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256F8E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D9852A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7A766C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color w:val="auto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5176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02241312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13125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5176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69676613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66133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E83C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9B379E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559A8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BA7FEE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6EB0E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28DC2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64E2B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28"/>
        </w:rPr>
      </w:pPr>
    </w:p>
    <w:p w14:paraId="7CDC09E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A4F5DB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0CDDD2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85142B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44F765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060630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F7E5C6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D0501F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CD2542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2D606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8E9E51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9B399A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C5D4E1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FCE27B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3A1BFDF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4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5EE9E82E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ด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กษม ธรรมวงค์ ผบ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หมู่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ปฏิบัติหน้าที่สิบเวรประจำสถานีตำรวจท่องเที่ยวลพบุรี ได้ให้บริการแนะนำเส้นทางและประชาสัมพันธ์สายด่วนตำรวจท่องเที่ยว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155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และแอปพลิเคชั่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Thailand Tourist Police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ให้แก่นักท่องเที่ยว สัญชาติฝรั่งเศษ ณ สถานีตำรวจท่องเที่ยวลพบุรี</w:t>
      </w:r>
    </w:p>
    <w:p w14:paraId="4E7D208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20891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298362940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6294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6940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4445</wp:posOffset>
            </wp:positionV>
            <wp:extent cx="2381250" cy="1785620"/>
            <wp:effectExtent l="0" t="0" r="0" b="5080"/>
            <wp:wrapTight wrapText="bothSides">
              <wp:wrapPolygon>
                <wp:start x="0" y="0"/>
                <wp:lineTo x="0" y="21431"/>
                <wp:lineTo x="21427" y="21431"/>
                <wp:lineTo x="21427" y="0"/>
                <wp:lineTo x="0" y="0"/>
              </wp:wrapPolygon>
            </wp:wrapTight>
            <wp:docPr id="28137687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6875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952A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643AB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E2D4FD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5D421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BCB19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8F69E4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82356F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CB68A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7A368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78B39C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33370F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82658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7D36F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B3976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AC3F7D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07367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28"/>
        </w:rPr>
      </w:pPr>
    </w:p>
    <w:p w14:paraId="6EC23558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3AA1B16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3620EE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07FFD3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51168E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2217D1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1973410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7BCF8A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B1B86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072F7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A32B20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645E8A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6F9DAB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98B99B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5B94F65E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กาศิต จารัตน์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ด้วยชุดสายตรวจ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ข้าร่วมกิจกรรมสภากาแฟของจังหวัดสระบุรี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“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บายๆ ยามเย็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ครั้งที่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3/2568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พื่อเป็นการร่วมพบปะพูดคุยและสร้างความสัมพันธ์อันดีระหว่างหน่วยงานทุกภาคส่วนภายในจังหวัดสระบุรี และพูดคุยสอบถามปัญหาอุปสรรค์ในการทำงานร่วมกัน โดยมีหน่วยงานด้านการท่องเที่ยวเข้าร่วมด้วย ณ สวนพฤกษศาสตร์พุแค 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ุแค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ฉลิมพระเกียรติ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ระบุรี โดยมี นายบัญชา เชาวรินทร์ ผู้ว่าราชการจังหวัดสระบุรี เป็นประธาน</w:t>
      </w:r>
    </w:p>
    <w:p w14:paraId="7CBC5BC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23431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01223049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30496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99CC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397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84140209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02093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0AD8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52ECE9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FB864E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004AB6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E31011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90475E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B2BD39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B613C4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C52ED9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508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6173492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49232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02235</wp:posOffset>
            </wp:positionV>
            <wp:extent cx="2399030" cy="1604010"/>
            <wp:effectExtent l="0" t="0" r="1270" b="0"/>
            <wp:wrapTight wrapText="bothSides">
              <wp:wrapPolygon>
                <wp:start x="0" y="0"/>
                <wp:lineTo x="0" y="21292"/>
                <wp:lineTo x="21440" y="21292"/>
                <wp:lineTo x="21440" y="0"/>
                <wp:lineTo x="0" y="0"/>
              </wp:wrapPolygon>
            </wp:wrapTight>
            <wp:docPr id="734272385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72385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71028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E7BFFD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612B76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13555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BBCEF4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3A342B0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E63297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9416C0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FCB00E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545227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BEDBEB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4D32C3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707DA9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br w:type="page"/>
      </w:r>
    </w:p>
    <w:p w14:paraId="0159C7A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</w:p>
    <w:p w14:paraId="6C4BFAC5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1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กาศิต จารัตน์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พร้อมด้วยร้อยเวรฯ และชุดสายตรวจ ออกตรวจป้องกันเหตุและอำนวยความสะดวกให้กับนักท่องเที่ยวในพื้นที่ที่รับผิดชอบ พร้อมทั้งประชาสัมพันธ์สายด่ว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1155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และแอปพลิเคชั่น </w:t>
      </w:r>
      <w:r>
        <w:rPr>
          <w:rFonts w:ascii="TH SarabunIT๙" w:hAnsi="TH SarabunIT๙" w:cs="TH SarabunIT๙"/>
          <w:color w:val="auto"/>
          <w:sz w:val="32"/>
          <w:szCs w:val="32"/>
        </w:rPr>
        <w:t>Thailand Tourist Police</w:t>
      </w:r>
    </w:p>
    <w:p w14:paraId="39E059D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EE47A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698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736688256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88256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698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70570837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08372" name="รูปภาพ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2087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07ABD2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FB8574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DF99A1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B99F10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BC1412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FECA53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48B367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17970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679924322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24322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6065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373728632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28632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4C33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0B16B2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169435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E49179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51B553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A49193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3F25F4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12BD01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7A0C4C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54C637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A9C219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380EDF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4F4F5A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642E1F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E70A0F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DEF9E6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C7AD87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444A4B9">
      <w:pPr>
        <w:spacing w:after="0" w:line="240" w:lineRule="auto"/>
        <w:rPr>
          <w:rFonts w:hint="cs" w:ascii="TH SarabunIT๙" w:hAnsi="TH SarabunIT๙" w:cs="TH SarabunIT๙"/>
          <w:color w:val="auto"/>
          <w:sz w:val="32"/>
          <w:szCs w:val="32"/>
          <w:cs/>
        </w:rPr>
      </w:pPr>
    </w:p>
    <w:p w14:paraId="3E35FF7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3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สืบสวน</w:t>
      </w:r>
    </w:p>
    <w:p w14:paraId="5E32602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21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16CD34E1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ขวงลพบุรี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“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เสพเมทแอมเฟตามี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”</w:t>
      </w:r>
    </w:p>
    <w:p w14:paraId="4C1092FF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556DACA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92075</wp:posOffset>
            </wp:positionV>
            <wp:extent cx="2386965" cy="1790700"/>
            <wp:effectExtent l="0" t="0" r="0" b="0"/>
            <wp:wrapTight wrapText="bothSides">
              <wp:wrapPolygon>
                <wp:start x="0" y="0"/>
                <wp:lineTo x="0" y="21370"/>
                <wp:lineTo x="21376" y="21370"/>
                <wp:lineTo x="21376" y="0"/>
                <wp:lineTo x="0" y="0"/>
              </wp:wrapPolygon>
            </wp:wrapTight>
            <wp:docPr id="4481329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32908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73660</wp:posOffset>
            </wp:positionV>
            <wp:extent cx="2399030" cy="1798320"/>
            <wp:effectExtent l="0" t="0" r="1270" b="0"/>
            <wp:wrapTight wrapText="bothSides">
              <wp:wrapPolygon>
                <wp:start x="0" y="0"/>
                <wp:lineTo x="0" y="21280"/>
                <wp:lineTo x="21440" y="21280"/>
                <wp:lineTo x="21440" y="0"/>
                <wp:lineTo x="0" y="0"/>
              </wp:wrapPolygon>
            </wp:wrapTight>
            <wp:docPr id="2603309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30928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C2BF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8A1E13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99C31D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54ABA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DAE1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E16A6D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60C10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EC676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0346B9DA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4B5489DB">
      <w:pPr>
        <w:pStyle w:val="10"/>
        <w:spacing w:after="0" w:line="240" w:lineRule="auto"/>
        <w:ind w:left="624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129540</wp:posOffset>
            </wp:positionV>
            <wp:extent cx="1747520" cy="2419350"/>
            <wp:effectExtent l="0" t="0" r="5080" b="0"/>
            <wp:wrapTight wrapText="bothSides">
              <wp:wrapPolygon>
                <wp:start x="0" y="0"/>
                <wp:lineTo x="0" y="21430"/>
                <wp:lineTo x="21427" y="21430"/>
                <wp:lineTo x="21427" y="0"/>
                <wp:lineTo x="0" y="0"/>
              </wp:wrapPolygon>
            </wp:wrapTight>
            <wp:docPr id="20884758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75857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91440</wp:posOffset>
            </wp:positionV>
            <wp:extent cx="1791335" cy="2499360"/>
            <wp:effectExtent l="0" t="0" r="0" b="0"/>
            <wp:wrapTight wrapText="bothSides">
              <wp:wrapPolygon>
                <wp:start x="0" y="0"/>
                <wp:lineTo x="0" y="21402"/>
                <wp:lineTo x="21363" y="21402"/>
                <wp:lineTo x="21363" y="0"/>
                <wp:lineTo x="0" y="0"/>
              </wp:wrapPolygon>
            </wp:wrapTight>
            <wp:docPr id="14592894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89486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9701B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764ECECD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078E6240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7C5BEBB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6D6DD936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2A32ECD2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7EB4060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B5867A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698C55BD">
      <w:pPr>
        <w:spacing w:after="0" w:line="240" w:lineRule="auto"/>
        <w:ind w:left="9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0055169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40"/>
          <w:szCs w:val="40"/>
        </w:rPr>
      </w:pPr>
    </w:p>
    <w:p w14:paraId="5B4FAC1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A88D787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0EC1259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2CCF47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BCC544D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rFonts w:ascii="TH SarabunIT๙" w:hAnsi="TH SarabunIT๙" w:cs="TH SarabunIT๙"/>
          <w:color w:val="auto"/>
          <w:sz w:val="24"/>
          <w:szCs w:val="32"/>
        </w:rPr>
        <w:br w:type="textWrapping"/>
      </w:r>
    </w:p>
    <w:p w14:paraId="5496A95A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rFonts w:ascii="TH SarabunIT๙" w:hAnsi="TH SarabunIT๙" w:cs="TH SarabunIT๙"/>
          <w:color w:val="auto"/>
          <w:sz w:val="24"/>
          <w:szCs w:val="32"/>
        </w:rPr>
        <w:br w:type="page"/>
      </w:r>
    </w:p>
    <w:p w14:paraId="32EBCC0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21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1AFEABFE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ขวงลพบุรี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“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สพยาเสพติดให้โทษประเภท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  <w:t>1 (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เมทแอมเฟตามีน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  <w:t xml:space="preserve">)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ฝ่าฝืนต่อกฎหมาย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”</w:t>
      </w:r>
    </w:p>
    <w:p w14:paraId="503825DC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171450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148302253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22534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0E1E3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27940</wp:posOffset>
            </wp:positionV>
            <wp:extent cx="2399030" cy="1798955"/>
            <wp:effectExtent l="0" t="0" r="1270" b="0"/>
            <wp:wrapTight wrapText="bothSides">
              <wp:wrapPolygon>
                <wp:start x="0" y="0"/>
                <wp:lineTo x="0" y="21272"/>
                <wp:lineTo x="21440" y="21272"/>
                <wp:lineTo x="21440" y="0"/>
                <wp:lineTo x="0" y="0"/>
              </wp:wrapPolygon>
            </wp:wrapTight>
            <wp:docPr id="22504236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42368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ACF3C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777D12A6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1441730D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2DE7803B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252F2E5A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2A06C291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918EFCF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8E8C04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C8ABC00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93980</wp:posOffset>
            </wp:positionV>
            <wp:extent cx="1689100" cy="2486025"/>
            <wp:effectExtent l="0" t="0" r="6350" b="9525"/>
            <wp:wrapTight wrapText="bothSides">
              <wp:wrapPolygon>
                <wp:start x="0" y="0"/>
                <wp:lineTo x="0" y="21517"/>
                <wp:lineTo x="21438" y="21517"/>
                <wp:lineTo x="21438" y="0"/>
                <wp:lineTo x="0" y="0"/>
              </wp:wrapPolygon>
            </wp:wrapTight>
            <wp:docPr id="184999236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2365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5EF1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157D930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DA27945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5E96144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CB41E3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EE194D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A2ADF24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503B793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br w:type="page"/>
      </w:r>
    </w:p>
    <w:p w14:paraId="3782E01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22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32DCC69A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ขวงลพบุรี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“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เสพเมทแอมเฟตามีน และมีเมทแอมเฟตามีนไว้ในครอบครองเพื่อเสพโดยไม่ได้รับอนุญา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”</w:t>
      </w:r>
    </w:p>
    <w:p w14:paraId="41DB1219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1C8AD2C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6604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99749755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97555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46990</wp:posOffset>
            </wp:positionV>
            <wp:extent cx="2399030" cy="1798320"/>
            <wp:effectExtent l="0" t="0" r="1270" b="0"/>
            <wp:wrapTight wrapText="bothSides">
              <wp:wrapPolygon>
                <wp:start x="0" y="0"/>
                <wp:lineTo x="0" y="21280"/>
                <wp:lineTo x="21440" y="21280"/>
                <wp:lineTo x="21440" y="0"/>
                <wp:lineTo x="0" y="0"/>
              </wp:wrapPolygon>
            </wp:wrapTight>
            <wp:docPr id="21266623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6233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0FF68">
      <w:pPr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79F9A53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87CAFE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DC61630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FCD283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7F0FA4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18A94BE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87960</wp:posOffset>
            </wp:positionV>
            <wp:extent cx="1788160" cy="2519680"/>
            <wp:effectExtent l="0" t="0" r="2540" b="0"/>
            <wp:wrapTight wrapText="bothSides">
              <wp:wrapPolygon>
                <wp:start x="0" y="0"/>
                <wp:lineTo x="0" y="21393"/>
                <wp:lineTo x="21401" y="21393"/>
                <wp:lineTo x="21401" y="0"/>
                <wp:lineTo x="0" y="0"/>
              </wp:wrapPolygon>
            </wp:wrapTight>
            <wp:docPr id="36792262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2262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197485</wp:posOffset>
            </wp:positionV>
            <wp:extent cx="1769110" cy="2519680"/>
            <wp:effectExtent l="0" t="0" r="2540" b="0"/>
            <wp:wrapTight wrapText="bothSides">
              <wp:wrapPolygon>
                <wp:start x="0" y="0"/>
                <wp:lineTo x="0" y="21393"/>
                <wp:lineTo x="21398" y="21393"/>
                <wp:lineTo x="21398" y="0"/>
                <wp:lineTo x="0" y="0"/>
              </wp:wrapPolygon>
            </wp:wrapTight>
            <wp:docPr id="24231999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19996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791D3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02EE413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43B7F7C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2B1E8C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B005667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120613D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F1D7CCB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B72C8AF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7356B3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82B481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EC819F0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84661D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97841F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F9FF601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EC83ED4">
      <w:pPr>
        <w:tabs>
          <w:tab w:val="left" w:pos="4230"/>
        </w:tabs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</w:rPr>
        <w:tab/>
      </w:r>
    </w:p>
    <w:p w14:paraId="048C9339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br w:type="page"/>
      </w:r>
    </w:p>
    <w:p w14:paraId="1FF8976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24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8 </w:t>
      </w:r>
    </w:p>
    <w:p w14:paraId="1ED4E58B">
      <w:pPr>
        <w:spacing w:after="0" w:line="240" w:lineRule="auto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ตามหมายจับศาล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แขวงลพบุรี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้องหาว่ากระทำความผิดฐาน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“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สพยาเสพติดให้โทษประเภท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  <w:t>1 (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เมทแอมเฟตามีน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  <w:t xml:space="preserve">)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ฝ่าฝือต่อกฎหมาย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”</w:t>
      </w:r>
    </w:p>
    <w:p w14:paraId="047D1934">
      <w:pPr>
        <w:tabs>
          <w:tab w:val="left" w:pos="423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7ADEF26B">
      <w:pPr>
        <w:tabs>
          <w:tab w:val="left" w:pos="4230"/>
        </w:tabs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26670</wp:posOffset>
            </wp:positionV>
            <wp:extent cx="2399030" cy="1762125"/>
            <wp:effectExtent l="0" t="0" r="1270" b="9525"/>
            <wp:wrapTight wrapText="bothSides">
              <wp:wrapPolygon>
                <wp:start x="0" y="0"/>
                <wp:lineTo x="0" y="21483"/>
                <wp:lineTo x="21440" y="21483"/>
                <wp:lineTo x="21440" y="0"/>
                <wp:lineTo x="0" y="0"/>
              </wp:wrapPolygon>
            </wp:wrapTight>
            <wp:docPr id="176477930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9302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cs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8890</wp:posOffset>
            </wp:positionV>
            <wp:extent cx="2397125" cy="1797685"/>
            <wp:effectExtent l="0" t="0" r="3175" b="0"/>
            <wp:wrapTight wrapText="bothSides">
              <wp:wrapPolygon>
                <wp:start x="0" y="0"/>
                <wp:lineTo x="0" y="21287"/>
                <wp:lineTo x="21457" y="21287"/>
                <wp:lineTo x="21457" y="0"/>
                <wp:lineTo x="0" y="0"/>
              </wp:wrapPolygon>
            </wp:wrapTight>
            <wp:docPr id="89545804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8044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0424C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D2C4D1D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E22AB24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C8471A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560B0CC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F5B5F87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56FFABE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224155</wp:posOffset>
            </wp:positionV>
            <wp:extent cx="2155825" cy="3057525"/>
            <wp:effectExtent l="0" t="0" r="0" b="9525"/>
            <wp:wrapTight wrapText="bothSides">
              <wp:wrapPolygon>
                <wp:start x="0" y="0"/>
                <wp:lineTo x="0" y="21533"/>
                <wp:lineTo x="21377" y="21533"/>
                <wp:lineTo x="21377" y="0"/>
                <wp:lineTo x="0" y="0"/>
              </wp:wrapPolygon>
            </wp:wrapTight>
            <wp:docPr id="164152390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23906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75BE7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A2B920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01BA93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71F12D4">
      <w:pPr>
        <w:rPr>
          <w:rFonts w:ascii="TH SarabunIT๙" w:hAnsi="TH SarabunIT๙" w:cs="TH SarabunIT๙"/>
          <w:color w:val="auto"/>
          <w:sz w:val="24"/>
          <w:szCs w:val="32"/>
        </w:rPr>
      </w:pPr>
      <w:bookmarkStart w:id="1" w:name="_GoBack"/>
      <w:bookmarkEnd w:id="1"/>
    </w:p>
    <w:p w14:paraId="1A22694F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E2DBE8C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91928A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074E15C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7DE554F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25BAB15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DBB5F5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786D32C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0BF89B1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472BB69">
      <w:pPr>
        <w:tabs>
          <w:tab w:val="left" w:pos="7575"/>
        </w:tabs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tab/>
      </w:r>
    </w:p>
    <w:p w14:paraId="262DEA24">
      <w:pPr>
        <w:spacing w:after="0" w:line="240" w:lineRule="auto"/>
        <w:rPr>
          <w:rFonts w:hint="cs" w:ascii="TH SarabunIT๙" w:hAnsi="TH SarabunIT๙" w:cs="TH SarabunIT๙"/>
          <w:color w:val="auto"/>
          <w:sz w:val="24"/>
          <w:szCs w:val="32"/>
          <w:cs/>
        </w:rPr>
      </w:pPr>
    </w:p>
    <w:sectPr>
      <w:headerReference r:id="rId5" w:type="default"/>
      <w:footerReference r:id="rId6" w:type="default"/>
      <w:pgSz w:w="12240" w:h="15840"/>
      <w:pgMar w:top="1418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05F9A">
    <w:pPr>
      <w:pStyle w:val="4"/>
      <w:wordWrap w:val="0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  <w:cs/>
        <w:lang w:val="th-TH" w:bidi="th-TH"/>
      </w:rPr>
      <w:t xml:space="preserve">ข้อมูล ณ วันที่ </w:t>
    </w:r>
    <w:r>
      <w:rPr>
        <w:rFonts w:hint="cs" w:ascii="TH SarabunIT๙" w:hAnsi="TH SarabunIT๙" w:cs="TH SarabunIT๙"/>
        <w:sz w:val="32"/>
        <w:szCs w:val="32"/>
        <w:cs/>
      </w:rPr>
      <w:t xml:space="preserve">31 </w:t>
    </w:r>
    <w:r>
      <w:rPr>
        <w:rFonts w:hint="cs" w:ascii="TH SarabunIT๙" w:hAnsi="TH SarabunIT๙" w:cs="TH SarabunIT๙"/>
        <w:sz w:val="32"/>
        <w:szCs w:val="32"/>
        <w:cs/>
        <w:lang w:val="th-TH" w:bidi="th-TH"/>
      </w:rPr>
      <w:t>มีนาคม</w:t>
    </w:r>
    <w:r>
      <w:rPr>
        <w:rFonts w:ascii="TH SarabunIT๙" w:hAnsi="TH SarabunIT๙" w:cs="TH SarabunIT๙"/>
        <w:sz w:val="32"/>
        <w:szCs w:val="32"/>
        <w:cs/>
      </w:rPr>
      <w:t xml:space="preserve"> 256</w:t>
    </w:r>
    <w:r>
      <w:rPr>
        <w:rFonts w:hint="cs" w:ascii="TH SarabunIT๙" w:hAnsi="TH SarabunIT๙" w:cs="TH SarabunIT๙"/>
        <w:sz w:val="32"/>
        <w:szCs w:val="32"/>
        <w:cs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A1C43">
    <w:pPr>
      <w:pStyle w:val="7"/>
      <w:tabs>
        <w:tab w:val="left" w:pos="993"/>
      </w:tabs>
      <w:spacing w:before="0" w:beforeAutospacing="0" w:after="0" w:afterAutospacing="0"/>
      <w:jc w:val="center"/>
      <w:rPr>
        <w:rFonts w:ascii="TH SarabunIT๙" w:hAnsi="TH SarabunIT๙" w:cs="TH SarabunIT๙"/>
        <w:b/>
        <w:bCs/>
        <w:sz w:val="52"/>
        <w:szCs w:val="52"/>
        <w:cs/>
      </w:rPr>
    </w:pPr>
    <w:r>
      <w:rPr>
        <w:rFonts w:hint="cs" w:ascii="TH SarabunIT๙" w:hAnsi="TH SarabunIT๙" w:cs="TH SarabunIT๙"/>
        <w:b/>
        <w:bCs/>
        <w:sz w:val="52"/>
        <w:szCs w:val="52"/>
        <w:cs/>
        <w:lang w:val="th-TH" w:bidi="th-TH"/>
      </w:rPr>
      <w:t>รายงานการปฏิบัติราชการประจำเดือน</w:t>
    </w:r>
    <w:r>
      <w:rPr>
        <w:rFonts w:ascii="TH SarabunIT๙" w:hAnsi="TH SarabunIT๙" w:cs="TH SarabunIT๙"/>
        <w:b/>
        <w:bCs/>
        <w:sz w:val="52"/>
        <w:szCs w:val="52"/>
      </w:rPr>
      <w:t xml:space="preserve"> </w:t>
    </w:r>
    <w:r>
      <w:rPr>
        <w:rFonts w:hint="cs" w:ascii="TH SarabunIT๙" w:hAnsi="TH SarabunIT๙" w:cs="TH SarabunIT๙"/>
        <w:b/>
        <w:bCs/>
        <w:sz w:val="52"/>
        <w:szCs w:val="52"/>
        <w:cs/>
        <w:lang w:val="th-TH" w:bidi="th-TH"/>
      </w:rPr>
      <w:t xml:space="preserve">มีนาคม </w:t>
    </w:r>
    <w:r>
      <w:rPr>
        <w:rFonts w:hint="cs" w:ascii="TH SarabunIT๙" w:hAnsi="TH SarabunIT๙" w:cs="TH SarabunIT๙"/>
        <w:b/>
        <w:bCs/>
        <w:sz w:val="52"/>
        <w:szCs w:val="52"/>
        <w:cs/>
      </w:rPr>
      <w:t>2568</w:t>
    </w:r>
  </w:p>
  <w:p w14:paraId="068FF771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1636B"/>
    <w:rsid w:val="0002066D"/>
    <w:rsid w:val="00021997"/>
    <w:rsid w:val="000219FA"/>
    <w:rsid w:val="00040968"/>
    <w:rsid w:val="00040B4C"/>
    <w:rsid w:val="00041516"/>
    <w:rsid w:val="000428FB"/>
    <w:rsid w:val="00061DDE"/>
    <w:rsid w:val="0007093C"/>
    <w:rsid w:val="000760C4"/>
    <w:rsid w:val="000865D2"/>
    <w:rsid w:val="00087114"/>
    <w:rsid w:val="000A6DFD"/>
    <w:rsid w:val="000B01E1"/>
    <w:rsid w:val="000B310B"/>
    <w:rsid w:val="000B5F58"/>
    <w:rsid w:val="000C4D63"/>
    <w:rsid w:val="000C64E6"/>
    <w:rsid w:val="000D4279"/>
    <w:rsid w:val="000F6BAE"/>
    <w:rsid w:val="000F75EB"/>
    <w:rsid w:val="00110754"/>
    <w:rsid w:val="00111221"/>
    <w:rsid w:val="00123850"/>
    <w:rsid w:val="001331DE"/>
    <w:rsid w:val="00137F65"/>
    <w:rsid w:val="00150A80"/>
    <w:rsid w:val="001826B1"/>
    <w:rsid w:val="0019316B"/>
    <w:rsid w:val="001A5D1E"/>
    <w:rsid w:val="001B400F"/>
    <w:rsid w:val="001D5D46"/>
    <w:rsid w:val="001E3A16"/>
    <w:rsid w:val="001E6211"/>
    <w:rsid w:val="001F1E14"/>
    <w:rsid w:val="001F49FB"/>
    <w:rsid w:val="001F56BB"/>
    <w:rsid w:val="002216A0"/>
    <w:rsid w:val="002249BD"/>
    <w:rsid w:val="002258C3"/>
    <w:rsid w:val="0022733B"/>
    <w:rsid w:val="00235F67"/>
    <w:rsid w:val="002474A5"/>
    <w:rsid w:val="0025410F"/>
    <w:rsid w:val="00283DAD"/>
    <w:rsid w:val="00287EC0"/>
    <w:rsid w:val="002A51ED"/>
    <w:rsid w:val="002A7F8C"/>
    <w:rsid w:val="002B0FE7"/>
    <w:rsid w:val="002B5882"/>
    <w:rsid w:val="002E70A3"/>
    <w:rsid w:val="00301B41"/>
    <w:rsid w:val="00314B9F"/>
    <w:rsid w:val="00322AF8"/>
    <w:rsid w:val="00322B09"/>
    <w:rsid w:val="0033483C"/>
    <w:rsid w:val="00335568"/>
    <w:rsid w:val="003458A3"/>
    <w:rsid w:val="00346515"/>
    <w:rsid w:val="00352113"/>
    <w:rsid w:val="00374C63"/>
    <w:rsid w:val="003764AE"/>
    <w:rsid w:val="00397FC7"/>
    <w:rsid w:val="003A475B"/>
    <w:rsid w:val="003B5EB3"/>
    <w:rsid w:val="003B6E9B"/>
    <w:rsid w:val="003C6D70"/>
    <w:rsid w:val="003D07BC"/>
    <w:rsid w:val="003D457B"/>
    <w:rsid w:val="003D4AC7"/>
    <w:rsid w:val="003D5384"/>
    <w:rsid w:val="003E4248"/>
    <w:rsid w:val="003E6672"/>
    <w:rsid w:val="003F00C7"/>
    <w:rsid w:val="00404165"/>
    <w:rsid w:val="00426B53"/>
    <w:rsid w:val="00431234"/>
    <w:rsid w:val="00437A2C"/>
    <w:rsid w:val="00440EB0"/>
    <w:rsid w:val="004758BE"/>
    <w:rsid w:val="0047774C"/>
    <w:rsid w:val="004918F0"/>
    <w:rsid w:val="004B22CD"/>
    <w:rsid w:val="004C499F"/>
    <w:rsid w:val="004D2310"/>
    <w:rsid w:val="004E2653"/>
    <w:rsid w:val="004E397E"/>
    <w:rsid w:val="004E62F2"/>
    <w:rsid w:val="00514291"/>
    <w:rsid w:val="005176A0"/>
    <w:rsid w:val="00522C46"/>
    <w:rsid w:val="0052594C"/>
    <w:rsid w:val="00526F62"/>
    <w:rsid w:val="00527FBE"/>
    <w:rsid w:val="00537482"/>
    <w:rsid w:val="00544A05"/>
    <w:rsid w:val="00552319"/>
    <w:rsid w:val="005548CC"/>
    <w:rsid w:val="005559E0"/>
    <w:rsid w:val="00560BA9"/>
    <w:rsid w:val="005610B8"/>
    <w:rsid w:val="00564AF6"/>
    <w:rsid w:val="00582B41"/>
    <w:rsid w:val="0058544C"/>
    <w:rsid w:val="005908C7"/>
    <w:rsid w:val="00594F6A"/>
    <w:rsid w:val="00596759"/>
    <w:rsid w:val="005B5101"/>
    <w:rsid w:val="005C0689"/>
    <w:rsid w:val="005C3519"/>
    <w:rsid w:val="005C7FE4"/>
    <w:rsid w:val="005E77C4"/>
    <w:rsid w:val="005F23DB"/>
    <w:rsid w:val="005F50A8"/>
    <w:rsid w:val="005F7A45"/>
    <w:rsid w:val="00606EFD"/>
    <w:rsid w:val="00607602"/>
    <w:rsid w:val="006163EC"/>
    <w:rsid w:val="006233CD"/>
    <w:rsid w:val="00641589"/>
    <w:rsid w:val="00645710"/>
    <w:rsid w:val="00670657"/>
    <w:rsid w:val="006A24A7"/>
    <w:rsid w:val="006A69D9"/>
    <w:rsid w:val="006A7B5A"/>
    <w:rsid w:val="006B1CFB"/>
    <w:rsid w:val="006D0615"/>
    <w:rsid w:val="006D1C20"/>
    <w:rsid w:val="006E7694"/>
    <w:rsid w:val="006F2ADD"/>
    <w:rsid w:val="006F790B"/>
    <w:rsid w:val="00705B0D"/>
    <w:rsid w:val="00714340"/>
    <w:rsid w:val="007256D9"/>
    <w:rsid w:val="0073047A"/>
    <w:rsid w:val="00740A74"/>
    <w:rsid w:val="0074514F"/>
    <w:rsid w:val="0075404D"/>
    <w:rsid w:val="0076206D"/>
    <w:rsid w:val="00774D68"/>
    <w:rsid w:val="00780C55"/>
    <w:rsid w:val="00780F20"/>
    <w:rsid w:val="00781A92"/>
    <w:rsid w:val="007C468E"/>
    <w:rsid w:val="007D7305"/>
    <w:rsid w:val="007E22A7"/>
    <w:rsid w:val="007E2F46"/>
    <w:rsid w:val="00802850"/>
    <w:rsid w:val="00804848"/>
    <w:rsid w:val="008053BE"/>
    <w:rsid w:val="00813DAF"/>
    <w:rsid w:val="00817549"/>
    <w:rsid w:val="00817ECA"/>
    <w:rsid w:val="00820E39"/>
    <w:rsid w:val="00832D43"/>
    <w:rsid w:val="00847BA6"/>
    <w:rsid w:val="00853A93"/>
    <w:rsid w:val="008652C4"/>
    <w:rsid w:val="00870C42"/>
    <w:rsid w:val="008A40EB"/>
    <w:rsid w:val="008B568C"/>
    <w:rsid w:val="008B75FD"/>
    <w:rsid w:val="008C2655"/>
    <w:rsid w:val="008C2EFD"/>
    <w:rsid w:val="008D087D"/>
    <w:rsid w:val="008E1E20"/>
    <w:rsid w:val="009011E2"/>
    <w:rsid w:val="00910929"/>
    <w:rsid w:val="009141C9"/>
    <w:rsid w:val="00921A4B"/>
    <w:rsid w:val="00927E04"/>
    <w:rsid w:val="0093061B"/>
    <w:rsid w:val="00940633"/>
    <w:rsid w:val="00943573"/>
    <w:rsid w:val="00955EA4"/>
    <w:rsid w:val="0096043B"/>
    <w:rsid w:val="00960BB9"/>
    <w:rsid w:val="00961D39"/>
    <w:rsid w:val="00962ED2"/>
    <w:rsid w:val="00967C62"/>
    <w:rsid w:val="00980196"/>
    <w:rsid w:val="0098709E"/>
    <w:rsid w:val="00991D8E"/>
    <w:rsid w:val="009A269A"/>
    <w:rsid w:val="009B7274"/>
    <w:rsid w:val="009D1B8B"/>
    <w:rsid w:val="00A07CE2"/>
    <w:rsid w:val="00A126D3"/>
    <w:rsid w:val="00A20552"/>
    <w:rsid w:val="00A27E8C"/>
    <w:rsid w:val="00A47A85"/>
    <w:rsid w:val="00A51109"/>
    <w:rsid w:val="00A56D0D"/>
    <w:rsid w:val="00A635E2"/>
    <w:rsid w:val="00A64506"/>
    <w:rsid w:val="00A671DB"/>
    <w:rsid w:val="00A7204D"/>
    <w:rsid w:val="00A829F7"/>
    <w:rsid w:val="00A8495C"/>
    <w:rsid w:val="00A8697A"/>
    <w:rsid w:val="00A9517C"/>
    <w:rsid w:val="00A97EA6"/>
    <w:rsid w:val="00AB179F"/>
    <w:rsid w:val="00AC4AFB"/>
    <w:rsid w:val="00AD538E"/>
    <w:rsid w:val="00B05C5E"/>
    <w:rsid w:val="00B1428D"/>
    <w:rsid w:val="00B27226"/>
    <w:rsid w:val="00B3334B"/>
    <w:rsid w:val="00B361AD"/>
    <w:rsid w:val="00B42A0E"/>
    <w:rsid w:val="00B804A2"/>
    <w:rsid w:val="00B84DE9"/>
    <w:rsid w:val="00B85565"/>
    <w:rsid w:val="00B90CDD"/>
    <w:rsid w:val="00BA3ABF"/>
    <w:rsid w:val="00BB46A6"/>
    <w:rsid w:val="00BE5B9A"/>
    <w:rsid w:val="00BF60C1"/>
    <w:rsid w:val="00C021CC"/>
    <w:rsid w:val="00C070E4"/>
    <w:rsid w:val="00C071EB"/>
    <w:rsid w:val="00C23590"/>
    <w:rsid w:val="00C368B5"/>
    <w:rsid w:val="00C540DE"/>
    <w:rsid w:val="00C76871"/>
    <w:rsid w:val="00C83248"/>
    <w:rsid w:val="00C90689"/>
    <w:rsid w:val="00C92853"/>
    <w:rsid w:val="00CA1AFE"/>
    <w:rsid w:val="00CA253E"/>
    <w:rsid w:val="00CB086F"/>
    <w:rsid w:val="00CB1A21"/>
    <w:rsid w:val="00CB27F9"/>
    <w:rsid w:val="00CD0677"/>
    <w:rsid w:val="00CD20D0"/>
    <w:rsid w:val="00CE42F7"/>
    <w:rsid w:val="00D260C2"/>
    <w:rsid w:val="00D269D3"/>
    <w:rsid w:val="00D43377"/>
    <w:rsid w:val="00D44B7C"/>
    <w:rsid w:val="00D61234"/>
    <w:rsid w:val="00D72F99"/>
    <w:rsid w:val="00D739B5"/>
    <w:rsid w:val="00D83E7E"/>
    <w:rsid w:val="00D9687F"/>
    <w:rsid w:val="00DA4869"/>
    <w:rsid w:val="00DB39D0"/>
    <w:rsid w:val="00DF2283"/>
    <w:rsid w:val="00DF7B44"/>
    <w:rsid w:val="00E00EA3"/>
    <w:rsid w:val="00E1486E"/>
    <w:rsid w:val="00E25EFC"/>
    <w:rsid w:val="00E315D0"/>
    <w:rsid w:val="00E33FB9"/>
    <w:rsid w:val="00E34236"/>
    <w:rsid w:val="00E45076"/>
    <w:rsid w:val="00E46788"/>
    <w:rsid w:val="00E6603E"/>
    <w:rsid w:val="00E6742E"/>
    <w:rsid w:val="00E70E18"/>
    <w:rsid w:val="00E75815"/>
    <w:rsid w:val="00E95149"/>
    <w:rsid w:val="00E9789F"/>
    <w:rsid w:val="00EB20E9"/>
    <w:rsid w:val="00EB321B"/>
    <w:rsid w:val="00ED1E44"/>
    <w:rsid w:val="00EF2CCE"/>
    <w:rsid w:val="00EF3C2F"/>
    <w:rsid w:val="00EF6775"/>
    <w:rsid w:val="00F03528"/>
    <w:rsid w:val="00F059FD"/>
    <w:rsid w:val="00F11572"/>
    <w:rsid w:val="00F141AA"/>
    <w:rsid w:val="00F17582"/>
    <w:rsid w:val="00F21BF1"/>
    <w:rsid w:val="00F25E5C"/>
    <w:rsid w:val="00F30DD6"/>
    <w:rsid w:val="00F31083"/>
    <w:rsid w:val="00F42AE6"/>
    <w:rsid w:val="00F53886"/>
    <w:rsid w:val="00F72C4A"/>
    <w:rsid w:val="00F7517D"/>
    <w:rsid w:val="00F83EF9"/>
    <w:rsid w:val="00F8729A"/>
    <w:rsid w:val="00FB19F5"/>
    <w:rsid w:val="00FC0A89"/>
    <w:rsid w:val="00FC7A3D"/>
    <w:rsid w:val="00FD17F8"/>
    <w:rsid w:val="00FE25C1"/>
    <w:rsid w:val="00FF4F7E"/>
    <w:rsid w:val="1C8F7A67"/>
    <w:rsid w:val="1F205689"/>
    <w:rsid w:val="206E68B9"/>
    <w:rsid w:val="27711845"/>
    <w:rsid w:val="28F95E48"/>
    <w:rsid w:val="3FB55092"/>
    <w:rsid w:val="483029EE"/>
    <w:rsid w:val="516A7228"/>
    <w:rsid w:val="53E714F4"/>
    <w:rsid w:val="5B6D15C4"/>
    <w:rsid w:val="68556DB7"/>
    <w:rsid w:val="799E37F0"/>
    <w:rsid w:val="7E27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xt0b8zv"/>
    <w:basedOn w:val="2"/>
    <w:uiPriority w:val="0"/>
  </w:style>
  <w:style w:type="character" w:customStyle="1" w:styleId="12">
    <w:name w:val="x1e558r4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7" Type="http://schemas.openxmlformats.org/officeDocument/2006/relationships/fontTable" Target="fontTable.xml"/><Relationship Id="rId76" Type="http://schemas.openxmlformats.org/officeDocument/2006/relationships/customXml" Target="../customXml/item1.xml"/><Relationship Id="rId75" Type="http://schemas.openxmlformats.org/officeDocument/2006/relationships/image" Target="media/image68.jpeg"/><Relationship Id="rId74" Type="http://schemas.openxmlformats.org/officeDocument/2006/relationships/image" Target="media/image67.jpeg"/><Relationship Id="rId73" Type="http://schemas.openxmlformats.org/officeDocument/2006/relationships/image" Target="media/image66.jpeg"/><Relationship Id="rId72" Type="http://schemas.openxmlformats.org/officeDocument/2006/relationships/image" Target="media/image65.jpeg"/><Relationship Id="rId71" Type="http://schemas.openxmlformats.org/officeDocument/2006/relationships/image" Target="media/image64.jpeg"/><Relationship Id="rId70" Type="http://schemas.openxmlformats.org/officeDocument/2006/relationships/image" Target="media/image63.jpeg"/><Relationship Id="rId7" Type="http://schemas.openxmlformats.org/officeDocument/2006/relationships/theme" Target="theme/theme1.xml"/><Relationship Id="rId69" Type="http://schemas.openxmlformats.org/officeDocument/2006/relationships/image" Target="media/image62.jpeg"/><Relationship Id="rId68" Type="http://schemas.openxmlformats.org/officeDocument/2006/relationships/image" Target="media/image61.jpeg"/><Relationship Id="rId67" Type="http://schemas.openxmlformats.org/officeDocument/2006/relationships/image" Target="media/image60.jpeg"/><Relationship Id="rId66" Type="http://schemas.openxmlformats.org/officeDocument/2006/relationships/image" Target="media/image59.jpeg"/><Relationship Id="rId65" Type="http://schemas.openxmlformats.org/officeDocument/2006/relationships/image" Target="media/image58.jpeg"/><Relationship Id="rId64" Type="http://schemas.openxmlformats.org/officeDocument/2006/relationships/image" Target="media/image57.jpeg"/><Relationship Id="rId63" Type="http://schemas.openxmlformats.org/officeDocument/2006/relationships/image" Target="media/image56.jpeg"/><Relationship Id="rId62" Type="http://schemas.openxmlformats.org/officeDocument/2006/relationships/image" Target="media/image55.jpeg"/><Relationship Id="rId61" Type="http://schemas.openxmlformats.org/officeDocument/2006/relationships/image" Target="media/image54.jpeg"/><Relationship Id="rId60" Type="http://schemas.openxmlformats.org/officeDocument/2006/relationships/image" Target="media/image53.jpeg"/><Relationship Id="rId6" Type="http://schemas.openxmlformats.org/officeDocument/2006/relationships/footer" Target="footer1.xml"/><Relationship Id="rId59" Type="http://schemas.openxmlformats.org/officeDocument/2006/relationships/image" Target="media/image52.jpeg"/><Relationship Id="rId58" Type="http://schemas.openxmlformats.org/officeDocument/2006/relationships/image" Target="media/image51.jpeg"/><Relationship Id="rId57" Type="http://schemas.openxmlformats.org/officeDocument/2006/relationships/image" Target="media/image50.jpeg"/><Relationship Id="rId56" Type="http://schemas.openxmlformats.org/officeDocument/2006/relationships/image" Target="media/image49.jpeg"/><Relationship Id="rId55" Type="http://schemas.openxmlformats.org/officeDocument/2006/relationships/image" Target="media/image48.jpeg"/><Relationship Id="rId54" Type="http://schemas.openxmlformats.org/officeDocument/2006/relationships/image" Target="media/image47.jpeg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jpeg"/><Relationship Id="rId5" Type="http://schemas.openxmlformats.org/officeDocument/2006/relationships/header" Target="header1.xml"/><Relationship Id="rId49" Type="http://schemas.openxmlformats.org/officeDocument/2006/relationships/image" Target="media/image42.jpeg"/><Relationship Id="rId48" Type="http://schemas.openxmlformats.org/officeDocument/2006/relationships/image" Target="media/image41.jpeg"/><Relationship Id="rId47" Type="http://schemas.openxmlformats.org/officeDocument/2006/relationships/image" Target="media/image40.jpeg"/><Relationship Id="rId46" Type="http://schemas.openxmlformats.org/officeDocument/2006/relationships/image" Target="media/image39.jpeg"/><Relationship Id="rId45" Type="http://schemas.openxmlformats.org/officeDocument/2006/relationships/image" Target="media/image38.jpe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jpeg"/><Relationship Id="rId41" Type="http://schemas.openxmlformats.org/officeDocument/2006/relationships/image" Target="media/image34.jpeg"/><Relationship Id="rId40" Type="http://schemas.openxmlformats.org/officeDocument/2006/relationships/image" Target="media/image33.jpeg"/><Relationship Id="rId4" Type="http://schemas.openxmlformats.org/officeDocument/2006/relationships/endnotes" Target="endnotes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A3D4-97F9-4009-88F6-9969CCB01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464</Words>
  <Characters>3971</Characters>
  <Lines>42</Lines>
  <Paragraphs>11</Paragraphs>
  <TotalTime>803</TotalTime>
  <ScaleCrop>false</ScaleCrop>
  <LinksUpToDate>false</LinksUpToDate>
  <CharactersWithSpaces>463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7:01:00Z</dcterms:created>
  <dc:creator>tuponpakdee 2559</dc:creator>
  <cp:lastModifiedBy>งานสืบสวน ��</cp:lastModifiedBy>
  <cp:lastPrinted>2024-02-13T04:39:00Z</cp:lastPrinted>
  <dcterms:modified xsi:type="dcterms:W3CDTF">2025-04-16T03:54:14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079A026F83034AC591B91CA26D659C7C_13</vt:lpwstr>
  </property>
</Properties>
</file>